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83131" w14:textId="5FB3BE68" w:rsidR="002F37E1" w:rsidRPr="00A56CE7" w:rsidRDefault="002F37E1" w:rsidP="005158C7">
      <w:pPr>
        <w:jc w:val="center"/>
        <w:rPr>
          <w:rFonts w:ascii="BIZ UDPゴシック" w:eastAsia="BIZ UDPゴシック" w:hAnsi="BIZ UDPゴシック"/>
          <w:b/>
          <w:sz w:val="28"/>
          <w:szCs w:val="28"/>
        </w:rPr>
      </w:pPr>
      <w:bookmarkStart w:id="0" w:name="_Hlk107568275"/>
      <w:r w:rsidRPr="00A56CE7">
        <w:rPr>
          <w:rFonts w:ascii="BIZ UDPゴシック" w:eastAsia="BIZ UDPゴシック" w:hAnsi="BIZ UDPゴシック" w:hint="eastAsia"/>
          <w:b/>
          <w:sz w:val="28"/>
          <w:szCs w:val="28"/>
        </w:rPr>
        <w:t>とみちゃん秋まつり</w:t>
      </w:r>
      <w:r w:rsidR="0017497D">
        <w:rPr>
          <w:rFonts w:ascii="BIZ UDPゴシック" w:eastAsia="BIZ UDPゴシック" w:hAnsi="BIZ UDPゴシック" w:hint="eastAsia"/>
          <w:b/>
          <w:sz w:val="28"/>
          <w:szCs w:val="28"/>
        </w:rPr>
        <w:t>202</w:t>
      </w:r>
      <w:r w:rsidR="00FB4688">
        <w:rPr>
          <w:rFonts w:ascii="BIZ UDPゴシック" w:eastAsia="BIZ UDPゴシック" w:hAnsi="BIZ UDPゴシック" w:hint="eastAsia"/>
          <w:b/>
          <w:sz w:val="28"/>
          <w:szCs w:val="28"/>
        </w:rPr>
        <w:t>６</w:t>
      </w:r>
      <w:r w:rsidRPr="00A56CE7">
        <w:rPr>
          <w:rFonts w:ascii="BIZ UDPゴシック" w:eastAsia="BIZ UDPゴシック" w:hAnsi="BIZ UDPゴシック" w:hint="eastAsia"/>
          <w:b/>
          <w:sz w:val="28"/>
          <w:szCs w:val="28"/>
        </w:rPr>
        <w:t xml:space="preserve">　</w:t>
      </w:r>
      <w:bookmarkEnd w:id="0"/>
      <w:r w:rsidR="0017497D">
        <w:rPr>
          <w:rFonts w:ascii="BIZ UDPゴシック" w:eastAsia="BIZ UDPゴシック" w:hAnsi="BIZ UDPゴシック" w:hint="eastAsia"/>
          <w:b/>
          <w:sz w:val="28"/>
          <w:szCs w:val="28"/>
        </w:rPr>
        <w:t>第１</w:t>
      </w:r>
      <w:r w:rsidR="00FB4688">
        <w:rPr>
          <w:rFonts w:ascii="BIZ UDPゴシック" w:eastAsia="BIZ UDPゴシック" w:hAnsi="BIZ UDPゴシック" w:hint="eastAsia"/>
          <w:b/>
          <w:sz w:val="28"/>
          <w:szCs w:val="28"/>
        </w:rPr>
        <w:t>５</w:t>
      </w:r>
      <w:r w:rsidR="00CA4825" w:rsidRPr="00A56CE7">
        <w:rPr>
          <w:rFonts w:ascii="BIZ UDPゴシック" w:eastAsia="BIZ UDPゴシック" w:hAnsi="BIZ UDPゴシック" w:hint="eastAsia"/>
          <w:b/>
          <w:sz w:val="28"/>
          <w:szCs w:val="28"/>
        </w:rPr>
        <w:t xml:space="preserve">回 </w:t>
      </w:r>
      <w:r w:rsidR="00CA4825" w:rsidRPr="00A56CE7">
        <w:rPr>
          <w:rFonts w:ascii="BIZ UDPゴシック" w:eastAsia="BIZ UDPゴシック" w:hAnsi="BIZ UDPゴシック" w:cs="ＭＳ 明朝" w:hint="eastAsia"/>
          <w:b/>
          <w:bCs/>
          <w:sz w:val="28"/>
          <w:szCs w:val="28"/>
        </w:rPr>
        <w:t>とみさと市民活動フェスタ　参加申込書</w:t>
      </w:r>
    </w:p>
    <w:p w14:paraId="7310BEB5" w14:textId="77777777" w:rsidR="002F37E1" w:rsidRPr="005158C7" w:rsidRDefault="002F37E1" w:rsidP="002F37E1">
      <w:pPr>
        <w:rPr>
          <w:rFonts w:ascii="BIZ UDPゴシック" w:eastAsia="BIZ UDPゴシック" w:hAnsi="BIZ UDPゴシック" w:cs="ＭＳ 明朝"/>
          <w:b/>
          <w:bCs/>
          <w:sz w:val="24"/>
          <w:szCs w:val="28"/>
        </w:rPr>
      </w:pPr>
    </w:p>
    <w:p w14:paraId="6471164B" w14:textId="77777777" w:rsidR="002F37E1" w:rsidRPr="002B2662" w:rsidRDefault="002F37E1" w:rsidP="002F37E1">
      <w:pPr>
        <w:rPr>
          <w:rFonts w:ascii="BIZ UDPゴシック" w:eastAsia="BIZ UDPゴシック" w:hAnsi="BIZ UDPゴシック" w:cs="ＭＳ 明朝"/>
          <w:u w:val="single"/>
        </w:rPr>
      </w:pPr>
      <w:r w:rsidRPr="002B2662">
        <w:rPr>
          <w:rFonts w:ascii="BIZ UDPゴシック" w:eastAsia="BIZ UDPゴシック" w:hAnsi="BIZ UDPゴシック" w:cs="ＭＳ 明朝" w:hint="eastAsia"/>
          <w:u w:val="single"/>
        </w:rPr>
        <w:t xml:space="preserve">団体名　　　　　　　　　　　　　　　　　　　　　　　　　　　　　　　　　　　　　</w:t>
      </w:r>
    </w:p>
    <w:p w14:paraId="617134DA" w14:textId="77777777" w:rsidR="002F37E1" w:rsidRPr="005158C7" w:rsidRDefault="002F37E1" w:rsidP="002F37E1">
      <w:pPr>
        <w:rPr>
          <w:rFonts w:ascii="BIZ UDPゴシック" w:eastAsia="BIZ UDPゴシック" w:hAnsi="BIZ UDPゴシック" w:cs="ＭＳ 明朝"/>
        </w:rPr>
      </w:pPr>
    </w:p>
    <w:p w14:paraId="4F0587D4" w14:textId="77777777" w:rsidR="002F37E1" w:rsidRPr="002B2662" w:rsidRDefault="002F37E1" w:rsidP="002F37E1">
      <w:pPr>
        <w:rPr>
          <w:rFonts w:ascii="BIZ UDPゴシック" w:eastAsia="BIZ UDPゴシック" w:hAnsi="BIZ UDPゴシック" w:cs="ＭＳ 明朝"/>
          <w:u w:val="single"/>
        </w:rPr>
      </w:pPr>
      <w:r w:rsidRPr="002B2662">
        <w:rPr>
          <w:rFonts w:ascii="BIZ UDPゴシック" w:eastAsia="BIZ UDPゴシック" w:hAnsi="BIZ UDPゴシック" w:cs="ＭＳ 明朝" w:hint="eastAsia"/>
          <w:u w:val="single"/>
        </w:rPr>
        <w:t xml:space="preserve">担当者名　　　　　　　　　　　　　　　　　　　</w:t>
      </w:r>
      <w:r>
        <w:rPr>
          <w:rFonts w:ascii="BIZ UDPゴシック" w:eastAsia="BIZ UDPゴシック" w:hAnsi="BIZ UDPゴシック" w:cs="ＭＳ 明朝" w:hint="eastAsia"/>
          <w:u w:val="single"/>
        </w:rPr>
        <w:t xml:space="preserve">　　　　　　　　　　　　　　</w:t>
      </w:r>
      <w:r w:rsidRPr="002B2662">
        <w:rPr>
          <w:rFonts w:ascii="BIZ UDPゴシック" w:eastAsia="BIZ UDPゴシック" w:hAnsi="BIZ UDPゴシック" w:cs="ＭＳ 明朝" w:hint="eastAsia"/>
          <w:u w:val="single"/>
        </w:rPr>
        <w:t xml:space="preserve">　　℡　　</w:t>
      </w:r>
      <w:r>
        <w:rPr>
          <w:rFonts w:ascii="BIZ UDPゴシック" w:eastAsia="BIZ UDPゴシック" w:hAnsi="BIZ UDPゴシック" w:cs="ＭＳ 明朝" w:hint="eastAsia"/>
          <w:u w:val="single"/>
        </w:rPr>
        <w:t xml:space="preserve">　　　　　　</w:t>
      </w:r>
      <w:r w:rsidRPr="002B2662">
        <w:rPr>
          <w:rFonts w:ascii="BIZ UDPゴシック" w:eastAsia="BIZ UDPゴシック" w:hAnsi="BIZ UDPゴシック" w:cs="ＭＳ 明朝" w:hint="eastAsia"/>
          <w:u w:val="single"/>
        </w:rPr>
        <w:t xml:space="preserve">　　　　　　　　　　　　 </w:t>
      </w:r>
    </w:p>
    <w:p w14:paraId="2238BACA" w14:textId="77777777" w:rsidR="002F37E1" w:rsidRPr="00EB719D" w:rsidRDefault="002F37E1" w:rsidP="002F37E1">
      <w:pPr>
        <w:rPr>
          <w:rFonts w:ascii="BIZ UDPゴシック" w:eastAsia="BIZ UDPゴシック" w:hAnsi="BIZ UDPゴシック" w:cs="ＭＳ 明朝"/>
        </w:rPr>
      </w:pPr>
    </w:p>
    <w:p w14:paraId="7562AB00" w14:textId="77777777" w:rsidR="002F37E1" w:rsidRPr="002B2662" w:rsidRDefault="002F37E1" w:rsidP="002F37E1">
      <w:pPr>
        <w:rPr>
          <w:rFonts w:ascii="BIZ UDPゴシック" w:eastAsia="BIZ UDPゴシック" w:hAnsi="BIZ UDPゴシック" w:cs="ＭＳ 明朝"/>
          <w:u w:val="single"/>
        </w:rPr>
      </w:pPr>
      <w:r w:rsidRPr="002B2662">
        <w:rPr>
          <w:rFonts w:ascii="BIZ UDPゴシック" w:eastAsia="BIZ UDPゴシック" w:hAnsi="BIZ UDPゴシック" w:cs="ＭＳ 明朝" w:hint="eastAsia"/>
          <w:u w:val="single"/>
        </w:rPr>
        <w:t xml:space="preserve">メールアドレス　　　　　　　　　　　　　　　　　　　　　　　　　　　　　　　　　　　　　　　</w:t>
      </w:r>
    </w:p>
    <w:p w14:paraId="67CF18C1" w14:textId="792E311C" w:rsidR="002F37E1" w:rsidRDefault="002F37E1" w:rsidP="002F37E1">
      <w:pPr>
        <w:rPr>
          <w:rFonts w:ascii="BIZ UDPゴシック" w:eastAsia="BIZ UDPゴシック" w:hAnsi="BIZ UDPゴシック" w:cs="ＭＳ 明朝"/>
        </w:rPr>
      </w:pPr>
    </w:p>
    <w:tbl>
      <w:tblPr>
        <w:tblStyle w:val="a9"/>
        <w:tblW w:w="9616" w:type="dxa"/>
        <w:tblInd w:w="-5" w:type="dxa"/>
        <w:tblLook w:val="04A0" w:firstRow="1" w:lastRow="0" w:firstColumn="1" w:lastColumn="0" w:noHBand="0" w:noVBand="1"/>
      </w:tblPr>
      <w:tblGrid>
        <w:gridCol w:w="438"/>
        <w:gridCol w:w="3655"/>
        <w:gridCol w:w="5523"/>
      </w:tblGrid>
      <w:tr w:rsidR="00916528" w:rsidRPr="007F27E2" w14:paraId="57E11606" w14:textId="77777777" w:rsidTr="00916528">
        <w:trPr>
          <w:trHeight w:val="552"/>
        </w:trPr>
        <w:tc>
          <w:tcPr>
            <w:tcW w:w="438" w:type="dxa"/>
            <w:vAlign w:val="center"/>
          </w:tcPr>
          <w:p w14:paraId="55955EC6" w14:textId="77777777" w:rsidR="005158C7" w:rsidRPr="00572F55" w:rsidRDefault="005158C7" w:rsidP="004D783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72F55"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</w:p>
        </w:tc>
        <w:tc>
          <w:tcPr>
            <w:tcW w:w="3655" w:type="dxa"/>
            <w:vAlign w:val="center"/>
          </w:tcPr>
          <w:p w14:paraId="5E61C638" w14:textId="77777777" w:rsidR="005158C7" w:rsidRPr="00572F55" w:rsidRDefault="005158C7" w:rsidP="004D783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72F55">
              <w:rPr>
                <w:rFonts w:ascii="HG丸ｺﾞｼｯｸM-PRO" w:eastAsia="HG丸ｺﾞｼｯｸM-PRO" w:hAnsi="HG丸ｺﾞｼｯｸM-PRO" w:hint="eastAsia"/>
                <w:sz w:val="22"/>
              </w:rPr>
              <w:t>希望する参加形態</w:t>
            </w:r>
          </w:p>
          <w:p w14:paraId="67FE2896" w14:textId="77777777" w:rsidR="005158C7" w:rsidRPr="00572F55" w:rsidRDefault="005158C7" w:rsidP="004D783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72F55">
              <w:rPr>
                <w:rFonts w:ascii="HG丸ｺﾞｼｯｸM-PRO" w:eastAsia="HG丸ｺﾞｼｯｸM-PRO" w:hAnsi="HG丸ｺﾞｼｯｸM-PRO" w:hint="eastAsia"/>
                <w:sz w:val="22"/>
              </w:rPr>
              <w:t>（希望するもの全てに○）</w:t>
            </w:r>
          </w:p>
        </w:tc>
        <w:tc>
          <w:tcPr>
            <w:tcW w:w="5521" w:type="dxa"/>
            <w:vAlign w:val="center"/>
          </w:tcPr>
          <w:p w14:paraId="1C67DEF5" w14:textId="47078493" w:rsidR="005158C7" w:rsidRPr="00572F55" w:rsidRDefault="005158C7" w:rsidP="004D783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72F55">
              <w:rPr>
                <w:rFonts w:ascii="HG丸ｺﾞｼｯｸM-PRO" w:eastAsia="HG丸ｺﾞｼｯｸM-PRO" w:hAnsi="HG丸ｺﾞｼｯｸM-PRO" w:hint="eastAsia"/>
                <w:sz w:val="22"/>
              </w:rPr>
              <w:t>発　表　・　展　示　・　体　験</w:t>
            </w:r>
            <w:r w:rsidR="0017497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・　販　売</w:t>
            </w:r>
          </w:p>
        </w:tc>
      </w:tr>
      <w:tr w:rsidR="00916528" w:rsidRPr="007F27E2" w14:paraId="49646FE4" w14:textId="77777777" w:rsidTr="00916528">
        <w:trPr>
          <w:trHeight w:val="764"/>
        </w:trPr>
        <w:tc>
          <w:tcPr>
            <w:tcW w:w="438" w:type="dxa"/>
            <w:tcBorders>
              <w:bottom w:val="single" w:sz="4" w:space="0" w:color="auto"/>
            </w:tcBorders>
            <w:vAlign w:val="center"/>
          </w:tcPr>
          <w:p w14:paraId="7116C6C8" w14:textId="13D27476" w:rsidR="005158C7" w:rsidRPr="00572F55" w:rsidRDefault="00FE5116" w:rsidP="004D783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</w:p>
        </w:tc>
        <w:tc>
          <w:tcPr>
            <w:tcW w:w="3655" w:type="dxa"/>
            <w:tcBorders>
              <w:bottom w:val="single" w:sz="4" w:space="0" w:color="auto"/>
            </w:tcBorders>
            <w:vAlign w:val="center"/>
          </w:tcPr>
          <w:p w14:paraId="11D4E85C" w14:textId="3BDB6CC1" w:rsidR="005158C7" w:rsidRPr="00572F55" w:rsidRDefault="005158C7" w:rsidP="004D783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72F55">
              <w:rPr>
                <w:rFonts w:ascii="HG丸ｺﾞｼｯｸM-PRO" w:eastAsia="HG丸ｺﾞｼｯｸM-PRO" w:hAnsi="HG丸ｺﾞｼｯｸM-PRO" w:hint="eastAsia"/>
                <w:sz w:val="22"/>
              </w:rPr>
              <w:t>発表や展示、体験</w:t>
            </w:r>
            <w:r w:rsidR="00F003F4">
              <w:rPr>
                <w:rFonts w:ascii="HG丸ｺﾞｼｯｸM-PRO" w:eastAsia="HG丸ｺﾞｼｯｸM-PRO" w:hAnsi="HG丸ｺﾞｼｯｸM-PRO" w:hint="eastAsia"/>
                <w:sz w:val="22"/>
              </w:rPr>
              <w:t>、販売</w:t>
            </w:r>
            <w:r w:rsidRPr="00572F55">
              <w:rPr>
                <w:rFonts w:ascii="HG丸ｺﾞｼｯｸM-PRO" w:eastAsia="HG丸ｺﾞｼｯｸM-PRO" w:hAnsi="HG丸ｺﾞｼｯｸM-PRO" w:hint="eastAsia"/>
                <w:sz w:val="22"/>
              </w:rPr>
              <w:t>の内容</w:t>
            </w:r>
          </w:p>
        </w:tc>
        <w:tc>
          <w:tcPr>
            <w:tcW w:w="5521" w:type="dxa"/>
            <w:tcBorders>
              <w:bottom w:val="single" w:sz="4" w:space="0" w:color="auto"/>
            </w:tcBorders>
            <w:vAlign w:val="center"/>
          </w:tcPr>
          <w:p w14:paraId="2FE2D515" w14:textId="77777777" w:rsidR="005158C7" w:rsidRPr="00572F55" w:rsidRDefault="005158C7" w:rsidP="004D7839">
            <w:pPr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  <w:r w:rsidRPr="00A11BFD">
              <w:rPr>
                <w:rFonts w:ascii="HG丸ｺﾞｼｯｸM-PRO" w:eastAsia="HG丸ｺﾞｼｯｸM-PRO" w:hAnsi="HG丸ｺﾞｼｯｸM-PRO" w:hint="eastAsia"/>
                <w:sz w:val="22"/>
              </w:rPr>
              <w:t>※具体的に記入してください。</w:t>
            </w:r>
          </w:p>
          <w:p w14:paraId="2C15614B" w14:textId="77777777" w:rsidR="005158C7" w:rsidRPr="00572F55" w:rsidRDefault="005158C7" w:rsidP="004D783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56E55A1F" w14:textId="77777777" w:rsidR="005158C7" w:rsidRDefault="005158C7" w:rsidP="004D783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4B424BD8" w14:textId="037FBF95" w:rsidR="00FE5116" w:rsidRPr="00572F55" w:rsidRDefault="00FE5116" w:rsidP="004D783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16528" w:rsidRPr="007F27E2" w14:paraId="276F7880" w14:textId="77777777" w:rsidTr="00916528">
        <w:trPr>
          <w:trHeight w:val="1000"/>
        </w:trPr>
        <w:tc>
          <w:tcPr>
            <w:tcW w:w="438" w:type="dxa"/>
            <w:tcBorders>
              <w:bottom w:val="single" w:sz="4" w:space="0" w:color="auto"/>
            </w:tcBorders>
            <w:vAlign w:val="center"/>
          </w:tcPr>
          <w:p w14:paraId="2D25502D" w14:textId="2300DEEE" w:rsidR="005158C7" w:rsidRPr="00572F55" w:rsidRDefault="00FE5116" w:rsidP="004D783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</w:p>
        </w:tc>
        <w:tc>
          <w:tcPr>
            <w:tcW w:w="3655" w:type="dxa"/>
            <w:tcBorders>
              <w:bottom w:val="single" w:sz="4" w:space="0" w:color="auto"/>
            </w:tcBorders>
            <w:vAlign w:val="center"/>
          </w:tcPr>
          <w:p w14:paraId="608735A9" w14:textId="2BDF5498" w:rsidR="005158C7" w:rsidRPr="00572F55" w:rsidRDefault="00FE5116" w:rsidP="004D783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使用を希望する備品</w:t>
            </w:r>
          </w:p>
        </w:tc>
        <w:tc>
          <w:tcPr>
            <w:tcW w:w="5521" w:type="dxa"/>
            <w:tcBorders>
              <w:bottom w:val="single" w:sz="4" w:space="0" w:color="auto"/>
            </w:tcBorders>
            <w:vAlign w:val="center"/>
          </w:tcPr>
          <w:p w14:paraId="039BFA6A" w14:textId="062F14DA" w:rsidR="00FE5116" w:rsidRDefault="00FE5116" w:rsidP="00FE5116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長机：</w:t>
            </w:r>
            <w:r w:rsidRPr="00DD6019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脚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いす：</w:t>
            </w:r>
            <w:r w:rsidRPr="00DD6019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脚</w:t>
            </w:r>
          </w:p>
          <w:p w14:paraId="11E2734D" w14:textId="0D55273D" w:rsidR="00FE5116" w:rsidRPr="001F0436" w:rsidRDefault="00FE5116" w:rsidP="00FE511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フックの使用：有　</w:t>
            </w:r>
            <w:r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個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・　無</w:t>
            </w:r>
          </w:p>
          <w:p w14:paraId="078D7225" w14:textId="642C159D" w:rsidR="00FE5116" w:rsidRDefault="00FE5116" w:rsidP="00FE511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電源の使用：　有　・　無</w:t>
            </w:r>
          </w:p>
          <w:p w14:paraId="41CBDC37" w14:textId="48D5F502" w:rsidR="005158C7" w:rsidRDefault="00FE5116" w:rsidP="00FE5116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その他</w:t>
            </w:r>
            <w:r w:rsidR="005158C7" w:rsidRPr="00572F55">
              <w:rPr>
                <w:rFonts w:ascii="HG丸ｺﾞｼｯｸM-PRO" w:eastAsia="HG丸ｺﾞｼｯｸM-PRO" w:hAnsi="HG丸ｺﾞｼｯｸM-PRO" w:hint="eastAsia"/>
                <w:sz w:val="22"/>
              </w:rPr>
              <w:t>必要備品（　　　　　　　　　　　　　　）</w:t>
            </w:r>
          </w:p>
          <w:p w14:paraId="4E978FAB" w14:textId="18EA9C69" w:rsidR="002B0F7D" w:rsidRPr="00FE5116" w:rsidRDefault="002B0F7D" w:rsidP="00FE5116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FE5116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※市の備品に限りがございます。ご希望に添えない場合もございますので、団体で用意いただけるものがありましたら、</w:t>
            </w:r>
            <w:r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ご</w:t>
            </w:r>
            <w:r w:rsidRPr="00FE5116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協力をお願いします。</w:t>
            </w:r>
          </w:p>
        </w:tc>
      </w:tr>
      <w:tr w:rsidR="00997907" w:rsidRPr="007F27E2" w14:paraId="2C4ACF12" w14:textId="77777777" w:rsidTr="00916528">
        <w:trPr>
          <w:trHeight w:val="1000"/>
        </w:trPr>
        <w:tc>
          <w:tcPr>
            <w:tcW w:w="9616" w:type="dxa"/>
            <w:gridSpan w:val="3"/>
            <w:vAlign w:val="center"/>
          </w:tcPr>
          <w:p w14:paraId="675F1920" w14:textId="549463A0" w:rsidR="00997907" w:rsidRPr="00FE5116" w:rsidRDefault="00F003F4" w:rsidP="00997907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7216" behindDoc="0" locked="0" layoutInCell="1" allowOverlap="1" wp14:anchorId="505B3BA1" wp14:editId="25F55407">
                  <wp:simplePos x="0" y="0"/>
                  <wp:positionH relativeFrom="column">
                    <wp:posOffset>3649980</wp:posOffset>
                  </wp:positionH>
                  <wp:positionV relativeFrom="paragraph">
                    <wp:posOffset>47625</wp:posOffset>
                  </wp:positionV>
                  <wp:extent cx="2358390" cy="2238375"/>
                  <wp:effectExtent l="0" t="0" r="3810" b="9525"/>
                  <wp:wrapSquare wrapText="bothSides"/>
                  <wp:docPr id="1" name="図 1" descr="C:\Users\naoya.shibayama\AppData\Local\Microsoft\Windows\INetCache\Content.Word\1751003269287-48459301-99db-47a9-ab79-d3f9836a7f0f_1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naoya.shibayama\AppData\Local\Microsoft\Windows\INetCache\Content.Word\1751003269287-48459301-99db-47a9-ab79-d3f9836a7f0f_1 (2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16" t="3674" r="3087" b="4897"/>
                          <a:stretch/>
                        </pic:blipFill>
                        <pic:spPr bwMode="auto">
                          <a:xfrm>
                            <a:off x="0" y="0"/>
                            <a:ext cx="2358390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7907" w:rsidRPr="00FE511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【発表について】</w:t>
            </w:r>
          </w:p>
          <w:p w14:paraId="10E928EB" w14:textId="2C6071BE" w:rsidR="00997907" w:rsidRDefault="00F003F4" w:rsidP="0058391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="0058391B" w:rsidRPr="0058391B">
              <w:rPr>
                <w:rFonts w:ascii="HG丸ｺﾞｼｯｸM-PRO" w:eastAsia="HG丸ｺﾞｼｯｸM-PRO" w:hAnsi="HG丸ｺﾞｼｯｸM-PRO" w:hint="eastAsia"/>
                <w:szCs w:val="21"/>
              </w:rPr>
              <w:t>富里中央公民館前駐車場、市民活動サポートセンターほか</w:t>
            </w:r>
          </w:p>
          <w:p w14:paraId="3D7E6E14" w14:textId="20A2D66E" w:rsidR="0058391B" w:rsidRPr="00F003F4" w:rsidRDefault="0058391B" w:rsidP="0058391B">
            <w:pPr>
              <w:rPr>
                <w:rFonts w:ascii="HG丸ｺﾞｼｯｸM-PRO" w:eastAsia="HG丸ｺﾞｼｯｸM-PRO" w:hAnsi="HG丸ｺﾞｼｯｸM-PRO" w:hint="eastAsia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※詳細は秋まつり関係課と調整して決定します。</w:t>
            </w:r>
          </w:p>
          <w:p w14:paraId="67DA9BB6" w14:textId="034B9D96" w:rsidR="00997907" w:rsidRPr="00FE5116" w:rsidRDefault="00997907" w:rsidP="00997907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FE5116">
              <w:rPr>
                <w:rFonts w:ascii="HG丸ｺﾞｼｯｸM-PRO" w:eastAsia="HG丸ｺﾞｼｯｸM-PRO" w:hAnsi="HG丸ｺﾞｼｯｸM-PRO" w:hint="eastAsia"/>
                <w:b/>
              </w:rPr>
              <w:t>【展示について】</w:t>
            </w:r>
          </w:p>
          <w:p w14:paraId="48948283" w14:textId="7C045A8A" w:rsidR="00997907" w:rsidRDefault="00997907" w:rsidP="00AE4D0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展示ブース（1.2ｍ×1.8ｍ</w:t>
            </w:r>
            <w:r w:rsidRPr="00802A4C">
              <w:rPr>
                <w:rFonts w:ascii="HG丸ｺﾞｼｯｸM-PRO" w:eastAsia="HG丸ｺﾞｼｯｸM-PRO" w:hAnsi="HG丸ｺﾞｼｯｸM-PRO" w:hint="eastAsia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</w:rPr>
              <w:t>はイメージ図を参照。</w:t>
            </w:r>
          </w:p>
          <w:p w14:paraId="04B2655C" w14:textId="48C760E5" w:rsidR="00997907" w:rsidRDefault="00997907" w:rsidP="00F003F4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  <w:r w:rsidRPr="00FE5116">
              <w:rPr>
                <w:rFonts w:ascii="HG丸ｺﾞｼｯｸM-PRO" w:eastAsia="HG丸ｺﾞｼｯｸM-PRO" w:hAnsi="HG丸ｺﾞｼｯｸM-PRO" w:hint="eastAsia"/>
              </w:rPr>
              <w:t>原則1団体につき1ブースの利用</w:t>
            </w:r>
            <w:r>
              <w:rPr>
                <w:rFonts w:ascii="HG丸ｺﾞｼｯｸM-PRO" w:eastAsia="HG丸ｺﾞｼｯｸM-PRO" w:hAnsi="HG丸ｺﾞｼｯｸM-PRO" w:hint="eastAsia"/>
              </w:rPr>
              <w:t>。</w:t>
            </w:r>
          </w:p>
          <w:p w14:paraId="68B86307" w14:textId="31517E3C" w:rsidR="00997907" w:rsidRDefault="00997907" w:rsidP="00997907">
            <w:pPr>
              <w:ind w:left="221" w:hangingChars="100" w:hanging="221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FE511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【体験について】</w:t>
            </w:r>
          </w:p>
          <w:p w14:paraId="04BBE87A" w14:textId="10654792" w:rsidR="00997907" w:rsidRPr="00752FF2" w:rsidRDefault="00997907" w:rsidP="00997907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  <w:r w:rsidRPr="00752FF2">
              <w:rPr>
                <w:rFonts w:ascii="HG丸ｺﾞｼｯｸM-PRO" w:eastAsia="HG丸ｺﾞｼｯｸM-PRO" w:hAnsi="HG丸ｺﾞｼｯｸM-PRO" w:hint="eastAsia"/>
                <w:sz w:val="22"/>
              </w:rPr>
              <w:t>体験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スペースは幅4ｍ×奥行3ｍ程度を予定</w:t>
            </w:r>
          </w:p>
          <w:p w14:paraId="37D23722" w14:textId="2055E91E" w:rsidR="00997907" w:rsidRPr="00572F55" w:rsidRDefault="00997907" w:rsidP="00997907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Pr="00572F55">
              <w:rPr>
                <w:rFonts w:ascii="HG丸ｺﾞｼｯｸM-PRO" w:eastAsia="HG丸ｺﾞｼｯｸM-PRO" w:hAnsi="HG丸ｺﾞｼｯｸM-PRO" w:hint="eastAsia"/>
                <w:sz w:val="22"/>
              </w:rPr>
              <w:t>体験希望時間：</w:t>
            </w:r>
            <w:r w:rsidRPr="00572F55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時 ～ 　　時、　　時 ～ 　　時</w:t>
            </w:r>
          </w:p>
          <w:p w14:paraId="4C311367" w14:textId="2F40D0C1" w:rsidR="00997907" w:rsidRPr="00F003F4" w:rsidRDefault="00997907" w:rsidP="00997907">
            <w:pPr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Pr="00572F55">
              <w:rPr>
                <w:rFonts w:ascii="HG丸ｺﾞｼｯｸM-PRO" w:eastAsia="HG丸ｺﾞｼｯｸM-PRO" w:hAnsi="HG丸ｺﾞｼｯｸM-PRO" w:hint="eastAsia"/>
                <w:sz w:val="22"/>
              </w:rPr>
              <w:t>体験費用：</w:t>
            </w:r>
            <w:r w:rsidRPr="00572F55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　　　円（体験費用をとる場合記入）</w:t>
            </w:r>
          </w:p>
          <w:p w14:paraId="5AE39AD9" w14:textId="1DA07740" w:rsidR="00997907" w:rsidRPr="00997907" w:rsidRDefault="00997907" w:rsidP="00997907">
            <w:pPr>
              <w:ind w:left="221" w:hangingChars="100" w:hanging="221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【販売</w:t>
            </w:r>
            <w:r w:rsidRPr="00FE511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について】</w:t>
            </w:r>
          </w:p>
          <w:p w14:paraId="6A49CD03" w14:textId="642ED8CB" w:rsidR="00D04246" w:rsidRPr="0050108A" w:rsidRDefault="00997907" w:rsidP="0050108A">
            <w:pPr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販売</w:t>
            </w:r>
            <w:r w:rsidRPr="00572F55">
              <w:rPr>
                <w:rFonts w:ascii="HG丸ｺﾞｼｯｸM-PRO" w:eastAsia="HG丸ｺﾞｼｯｸM-PRO" w:hAnsi="HG丸ｺﾞｼｯｸM-PRO" w:hint="eastAsia"/>
                <w:sz w:val="22"/>
              </w:rPr>
              <w:t>費用：</w:t>
            </w:r>
            <w:r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　　　円（販売</w:t>
            </w:r>
            <w:r w:rsidRPr="00572F55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費用をとる場合記入）</w:t>
            </w:r>
          </w:p>
        </w:tc>
      </w:tr>
      <w:tr w:rsidR="0050108A" w:rsidRPr="00916528" w14:paraId="6A96A302" w14:textId="77777777" w:rsidTr="00916528">
        <w:trPr>
          <w:trHeight w:val="821"/>
        </w:trPr>
        <w:tc>
          <w:tcPr>
            <w:tcW w:w="9616" w:type="dxa"/>
            <w:gridSpan w:val="3"/>
            <w:tcBorders>
              <w:bottom w:val="single" w:sz="6" w:space="0" w:color="auto"/>
            </w:tcBorders>
            <w:vAlign w:val="center"/>
          </w:tcPr>
          <w:p w14:paraId="194FAF29" w14:textId="60061B9D" w:rsidR="0050108A" w:rsidRDefault="0050108A" w:rsidP="0050108A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【その他、</w:t>
            </w:r>
            <w:r w:rsidR="008300D4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場所の希望や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気になること・確認事項</w:t>
            </w:r>
            <w:r w:rsidR="008300D4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があれば記入してください</w:t>
            </w:r>
            <w:r w:rsidRPr="00FE511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】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</w:p>
          <w:p w14:paraId="02034A79" w14:textId="77777777" w:rsidR="0050108A" w:rsidRDefault="0050108A" w:rsidP="0050108A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3F9C20B7" w14:textId="77777777" w:rsidR="0050108A" w:rsidRDefault="0050108A" w:rsidP="0050108A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7F25DCDA" w14:textId="6205215A" w:rsidR="0050108A" w:rsidRPr="00916528" w:rsidRDefault="0050108A" w:rsidP="0050108A">
            <w:pPr>
              <w:rPr>
                <w:rFonts w:ascii="BIZ UDPゴシック" w:eastAsia="BIZ UDPゴシック" w:hAnsi="BIZ UDPゴシック"/>
                <w:b/>
                <w:noProof/>
                <w:sz w:val="28"/>
                <w:szCs w:val="28"/>
              </w:rPr>
            </w:pPr>
          </w:p>
        </w:tc>
      </w:tr>
    </w:tbl>
    <w:p w14:paraId="6F41BE03" w14:textId="52EA469E" w:rsidR="00533373" w:rsidRPr="00916528" w:rsidRDefault="00533373" w:rsidP="00916528">
      <w:pPr>
        <w:rPr>
          <w:rFonts w:ascii="HG丸ｺﾞｼｯｸM-PRO" w:eastAsia="HG丸ｺﾞｼｯｸM-PRO" w:hAnsi="HG丸ｺﾞｼｯｸM-PRO" w:hint="eastAsia"/>
          <w:b/>
          <w:sz w:val="2"/>
          <w:szCs w:val="2"/>
        </w:rPr>
      </w:pPr>
    </w:p>
    <w:sectPr w:rsidR="00533373" w:rsidRPr="00916528" w:rsidSect="00916528">
      <w:pgSz w:w="11906" w:h="16838" w:code="9"/>
      <w:pgMar w:top="680" w:right="1134" w:bottom="142" w:left="1134" w:header="851" w:footer="992" w:gutter="0"/>
      <w:cols w:space="425"/>
      <w:docGrid w:type="lines" w:linePitch="416" w:charSpace="117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9E660" w14:textId="77777777" w:rsidR="00DE5763" w:rsidRDefault="00DE5763" w:rsidP="002822FC">
      <w:r>
        <w:separator/>
      </w:r>
    </w:p>
  </w:endnote>
  <w:endnote w:type="continuationSeparator" w:id="0">
    <w:p w14:paraId="2643A528" w14:textId="77777777" w:rsidR="00DE5763" w:rsidRDefault="00DE5763" w:rsidP="00282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8E89A" w14:textId="77777777" w:rsidR="00DE5763" w:rsidRDefault="00DE5763" w:rsidP="002822FC">
      <w:r>
        <w:separator/>
      </w:r>
    </w:p>
  </w:footnote>
  <w:footnote w:type="continuationSeparator" w:id="0">
    <w:p w14:paraId="3CC96260" w14:textId="77777777" w:rsidR="00DE5763" w:rsidRDefault="00DE5763" w:rsidP="002822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520006"/>
    <w:multiLevelType w:val="hybridMultilevel"/>
    <w:tmpl w:val="549C7B5E"/>
    <w:lvl w:ilvl="0" w:tplc="38E29F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403D302A"/>
    <w:multiLevelType w:val="hybridMultilevel"/>
    <w:tmpl w:val="55B43B0E"/>
    <w:lvl w:ilvl="0" w:tplc="DFECE7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F0754E1"/>
    <w:multiLevelType w:val="hybridMultilevel"/>
    <w:tmpl w:val="97482792"/>
    <w:lvl w:ilvl="0" w:tplc="E982AB7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 w15:restartNumberingAfterBreak="0">
    <w:nsid w:val="78BC1D82"/>
    <w:multiLevelType w:val="hybridMultilevel"/>
    <w:tmpl w:val="29480614"/>
    <w:lvl w:ilvl="0" w:tplc="DB14079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787042425">
    <w:abstractNumId w:val="2"/>
  </w:num>
  <w:num w:numId="2" w16cid:durableId="1200818116">
    <w:abstractNumId w:val="1"/>
  </w:num>
  <w:num w:numId="3" w16cid:durableId="1758669176">
    <w:abstractNumId w:val="3"/>
  </w:num>
  <w:num w:numId="4" w16cid:durableId="783038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67"/>
  <w:drawingGridVerticalSpacing w:val="208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86A"/>
    <w:rsid w:val="000209F7"/>
    <w:rsid w:val="000448FD"/>
    <w:rsid w:val="00065A6C"/>
    <w:rsid w:val="00067247"/>
    <w:rsid w:val="0007386A"/>
    <w:rsid w:val="00092DF9"/>
    <w:rsid w:val="0009454E"/>
    <w:rsid w:val="000B583E"/>
    <w:rsid w:val="000B7D7C"/>
    <w:rsid w:val="000D02DE"/>
    <w:rsid w:val="000D57D8"/>
    <w:rsid w:val="000E2E74"/>
    <w:rsid w:val="000F3E9F"/>
    <w:rsid w:val="001060DE"/>
    <w:rsid w:val="00134E73"/>
    <w:rsid w:val="0017497D"/>
    <w:rsid w:val="001837F5"/>
    <w:rsid w:val="001B28F3"/>
    <w:rsid w:val="002036C5"/>
    <w:rsid w:val="002137B7"/>
    <w:rsid w:val="00214E68"/>
    <w:rsid w:val="00216CCE"/>
    <w:rsid w:val="0022125C"/>
    <w:rsid w:val="00223046"/>
    <w:rsid w:val="0025158D"/>
    <w:rsid w:val="0026354A"/>
    <w:rsid w:val="002822FC"/>
    <w:rsid w:val="002B0F7D"/>
    <w:rsid w:val="002B2662"/>
    <w:rsid w:val="002D3530"/>
    <w:rsid w:val="002F37E1"/>
    <w:rsid w:val="003051FF"/>
    <w:rsid w:val="0032695D"/>
    <w:rsid w:val="0034061B"/>
    <w:rsid w:val="00340F5A"/>
    <w:rsid w:val="003970DE"/>
    <w:rsid w:val="003A52F1"/>
    <w:rsid w:val="003B1F34"/>
    <w:rsid w:val="003B5F77"/>
    <w:rsid w:val="003B62B3"/>
    <w:rsid w:val="003E3445"/>
    <w:rsid w:val="003F3A2F"/>
    <w:rsid w:val="00403372"/>
    <w:rsid w:val="004134F7"/>
    <w:rsid w:val="00460F5B"/>
    <w:rsid w:val="00473F14"/>
    <w:rsid w:val="004A3808"/>
    <w:rsid w:val="0050108A"/>
    <w:rsid w:val="00511389"/>
    <w:rsid w:val="005158C7"/>
    <w:rsid w:val="00533373"/>
    <w:rsid w:val="00557FE9"/>
    <w:rsid w:val="005729C5"/>
    <w:rsid w:val="00572F55"/>
    <w:rsid w:val="00582C72"/>
    <w:rsid w:val="0058391B"/>
    <w:rsid w:val="00596B4C"/>
    <w:rsid w:val="005B6E94"/>
    <w:rsid w:val="005D157A"/>
    <w:rsid w:val="005D7915"/>
    <w:rsid w:val="00612053"/>
    <w:rsid w:val="0062611B"/>
    <w:rsid w:val="0062648A"/>
    <w:rsid w:val="006514B0"/>
    <w:rsid w:val="006628AF"/>
    <w:rsid w:val="006734C3"/>
    <w:rsid w:val="00692706"/>
    <w:rsid w:val="006A5530"/>
    <w:rsid w:val="006B59EB"/>
    <w:rsid w:val="006E10D1"/>
    <w:rsid w:val="006F2161"/>
    <w:rsid w:val="00727108"/>
    <w:rsid w:val="00731400"/>
    <w:rsid w:val="007453D8"/>
    <w:rsid w:val="00752FF2"/>
    <w:rsid w:val="00782E3A"/>
    <w:rsid w:val="00794C1E"/>
    <w:rsid w:val="007A113E"/>
    <w:rsid w:val="007A504E"/>
    <w:rsid w:val="007F032E"/>
    <w:rsid w:val="00811BB0"/>
    <w:rsid w:val="00817729"/>
    <w:rsid w:val="00820061"/>
    <w:rsid w:val="008300D4"/>
    <w:rsid w:val="00830D4A"/>
    <w:rsid w:val="00851F81"/>
    <w:rsid w:val="0085547F"/>
    <w:rsid w:val="00863BD8"/>
    <w:rsid w:val="00876169"/>
    <w:rsid w:val="00877CB0"/>
    <w:rsid w:val="008D1DD3"/>
    <w:rsid w:val="008E7730"/>
    <w:rsid w:val="008F1C0B"/>
    <w:rsid w:val="00916528"/>
    <w:rsid w:val="00922144"/>
    <w:rsid w:val="00922540"/>
    <w:rsid w:val="0092720D"/>
    <w:rsid w:val="0093202E"/>
    <w:rsid w:val="0097016F"/>
    <w:rsid w:val="00976662"/>
    <w:rsid w:val="00977DF1"/>
    <w:rsid w:val="0099151F"/>
    <w:rsid w:val="0099638A"/>
    <w:rsid w:val="00997907"/>
    <w:rsid w:val="009A6FA8"/>
    <w:rsid w:val="009B11F4"/>
    <w:rsid w:val="009B6735"/>
    <w:rsid w:val="009C105C"/>
    <w:rsid w:val="009F1FF6"/>
    <w:rsid w:val="009F333A"/>
    <w:rsid w:val="00A07A7D"/>
    <w:rsid w:val="00A11BFD"/>
    <w:rsid w:val="00A13D68"/>
    <w:rsid w:val="00A16ED1"/>
    <w:rsid w:val="00A20AD8"/>
    <w:rsid w:val="00A56CE7"/>
    <w:rsid w:val="00A650AF"/>
    <w:rsid w:val="00A70BDD"/>
    <w:rsid w:val="00A84FEA"/>
    <w:rsid w:val="00A8567A"/>
    <w:rsid w:val="00A87F48"/>
    <w:rsid w:val="00A9136E"/>
    <w:rsid w:val="00AA000C"/>
    <w:rsid w:val="00AC377A"/>
    <w:rsid w:val="00AD10BF"/>
    <w:rsid w:val="00AE4D09"/>
    <w:rsid w:val="00B07CD2"/>
    <w:rsid w:val="00B10378"/>
    <w:rsid w:val="00B1256E"/>
    <w:rsid w:val="00B16B73"/>
    <w:rsid w:val="00B471F7"/>
    <w:rsid w:val="00B71427"/>
    <w:rsid w:val="00B7746F"/>
    <w:rsid w:val="00B85533"/>
    <w:rsid w:val="00B92298"/>
    <w:rsid w:val="00B962C1"/>
    <w:rsid w:val="00BA5323"/>
    <w:rsid w:val="00BB446A"/>
    <w:rsid w:val="00C0440D"/>
    <w:rsid w:val="00C26DE8"/>
    <w:rsid w:val="00C44993"/>
    <w:rsid w:val="00C54F96"/>
    <w:rsid w:val="00C563B4"/>
    <w:rsid w:val="00C67BBA"/>
    <w:rsid w:val="00C72833"/>
    <w:rsid w:val="00CA4825"/>
    <w:rsid w:val="00CB4913"/>
    <w:rsid w:val="00CF05D4"/>
    <w:rsid w:val="00D04246"/>
    <w:rsid w:val="00D11581"/>
    <w:rsid w:val="00D73480"/>
    <w:rsid w:val="00D83026"/>
    <w:rsid w:val="00DB7FFC"/>
    <w:rsid w:val="00DD1D74"/>
    <w:rsid w:val="00DE5763"/>
    <w:rsid w:val="00DF45C7"/>
    <w:rsid w:val="00E05B5E"/>
    <w:rsid w:val="00E05C7F"/>
    <w:rsid w:val="00E11123"/>
    <w:rsid w:val="00E12960"/>
    <w:rsid w:val="00E23464"/>
    <w:rsid w:val="00E45292"/>
    <w:rsid w:val="00E56FF7"/>
    <w:rsid w:val="00E612DB"/>
    <w:rsid w:val="00E91D92"/>
    <w:rsid w:val="00E9446E"/>
    <w:rsid w:val="00EB719D"/>
    <w:rsid w:val="00EF1DE9"/>
    <w:rsid w:val="00F003F4"/>
    <w:rsid w:val="00F63110"/>
    <w:rsid w:val="00F73BA2"/>
    <w:rsid w:val="00FB063A"/>
    <w:rsid w:val="00FB0E69"/>
    <w:rsid w:val="00FB4688"/>
    <w:rsid w:val="00FE197E"/>
    <w:rsid w:val="00FE5116"/>
    <w:rsid w:val="00FF599D"/>
    <w:rsid w:val="00FF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373AF19"/>
  <w15:chartTrackingRefBased/>
  <w15:docId w15:val="{6065F48E-2C07-4797-93E1-D1BCCAF7D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14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7142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822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822FC"/>
  </w:style>
  <w:style w:type="paragraph" w:styleId="a7">
    <w:name w:val="footer"/>
    <w:basedOn w:val="a"/>
    <w:link w:val="a8"/>
    <w:uiPriority w:val="99"/>
    <w:unhideWhenUsed/>
    <w:rsid w:val="002822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822FC"/>
  </w:style>
  <w:style w:type="table" w:styleId="a9">
    <w:name w:val="Table Grid"/>
    <w:basedOn w:val="a1"/>
    <w:uiPriority w:val="59"/>
    <w:rsid w:val="000B7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9136E"/>
    <w:pPr>
      <w:ind w:leftChars="400" w:left="840"/>
    </w:pPr>
  </w:style>
  <w:style w:type="character" w:styleId="ab">
    <w:name w:val="Hyperlink"/>
    <w:basedOn w:val="a0"/>
    <w:uiPriority w:val="99"/>
    <w:unhideWhenUsed/>
    <w:rsid w:val="005B6E94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5B6E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2E96D-117D-4F47-A364-AC73187A9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T1224.n.shibayama</cp:lastModifiedBy>
  <cp:revision>47</cp:revision>
  <cp:lastPrinted>2025-07-01T04:28:00Z</cp:lastPrinted>
  <dcterms:created xsi:type="dcterms:W3CDTF">2022-07-01T05:04:00Z</dcterms:created>
  <dcterms:modified xsi:type="dcterms:W3CDTF">2026-06-12T00:01:00Z</dcterms:modified>
</cp:coreProperties>
</file>